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3226"/>
      </w:tblGrid>
      <w:tr w:rsidR="00424F34" w:rsidTr="00424F34">
        <w:tc>
          <w:tcPr>
            <w:tcW w:w="5103" w:type="dxa"/>
          </w:tcPr>
          <w:p w:rsidR="00424F34" w:rsidRDefault="00424F34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АОУ ВО СФУ</w:t>
            </w:r>
          </w:p>
          <w:p w:rsidR="00424F34" w:rsidRDefault="00424F34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34" w:rsidRDefault="00424F34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математики и фундаментальной информатики</w:t>
            </w:r>
          </w:p>
          <w:p w:rsidR="00424F34" w:rsidRDefault="00424F34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34" w:rsidRDefault="00424F34">
            <w:pPr>
              <w:ind w:right="-11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ЕБНАЯ ЗАПИСКА</w:t>
            </w:r>
          </w:p>
          <w:p w:rsidR="00424F34" w:rsidRDefault="00424F34">
            <w:pPr>
              <w:ind w:right="-1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34" w:rsidRDefault="00424F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F34" w:rsidRDefault="00803C04">
            <w:pPr>
              <w:ind w:left="-24" w:firstLine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экспертизы </w:t>
            </w:r>
          </w:p>
          <w:p w:rsidR="00424F34" w:rsidRDefault="00424F3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24F34" w:rsidRPr="006217D0" w:rsidRDefault="00424F34">
            <w:pPr>
              <w:ind w:left="1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:rsidR="00424F34" w:rsidRDefault="0007546F">
            <w:pPr>
              <w:pStyle w:val="2"/>
              <w:jc w:val="left"/>
              <w:outlineLvl w:val="1"/>
              <w:rPr>
                <w:szCs w:val="28"/>
              </w:rPr>
            </w:pPr>
            <w:r>
              <w:rPr>
                <w:szCs w:val="28"/>
              </w:rPr>
              <w:t>Председателю</w:t>
            </w:r>
            <w:r w:rsidR="00803C04">
              <w:rPr>
                <w:szCs w:val="28"/>
              </w:rPr>
              <w:t xml:space="preserve"> экспертной комиссии ИМиФИ</w:t>
            </w:r>
            <w:r w:rsidR="006217D0">
              <w:rPr>
                <w:szCs w:val="28"/>
              </w:rPr>
              <w:t xml:space="preserve"> </w:t>
            </w:r>
          </w:p>
          <w:p w:rsidR="006217D0" w:rsidRDefault="006217D0" w:rsidP="00621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17D0" w:rsidRPr="006217D0" w:rsidRDefault="00803C04" w:rsidP="006217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А. Шлапунову</w:t>
            </w:r>
          </w:p>
          <w:p w:rsidR="00424F34" w:rsidRPr="006217D0" w:rsidRDefault="00424F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4F34" w:rsidRDefault="00424F34" w:rsidP="0060405F">
            <w:pPr>
              <w:pStyle w:val="2"/>
              <w:jc w:val="left"/>
              <w:outlineLvl w:val="1"/>
              <w:rPr>
                <w:szCs w:val="28"/>
              </w:rPr>
            </w:pPr>
          </w:p>
        </w:tc>
      </w:tr>
    </w:tbl>
    <w:p w:rsidR="00424F34" w:rsidRDefault="00424F34" w:rsidP="00424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F34" w:rsidRPr="00803C04" w:rsidRDefault="00424F34" w:rsidP="00424F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17D0" w:rsidRPr="006217D0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03C04">
        <w:rPr>
          <w:rFonts w:ascii="Times New Roman" w:hAnsi="Times New Roman" w:cs="Times New Roman"/>
          <w:sz w:val="28"/>
          <w:szCs w:val="28"/>
        </w:rPr>
        <w:t xml:space="preserve">провести экспертизу </w:t>
      </w:r>
      <w:r w:rsidR="00803C04" w:rsidRPr="00595923">
        <w:rPr>
          <w:rFonts w:ascii="Times New Roman" w:hAnsi="Times New Roman" w:cs="Times New Roman"/>
          <w:sz w:val="28"/>
          <w:szCs w:val="28"/>
        </w:rPr>
        <w:t>статьи</w:t>
      </w:r>
      <w:r w:rsidR="00595923" w:rsidRPr="00595923">
        <w:rPr>
          <w:rFonts w:ascii="Times New Roman" w:hAnsi="Times New Roman" w:cs="Times New Roman"/>
          <w:sz w:val="28"/>
          <w:szCs w:val="28"/>
        </w:rPr>
        <w:t xml:space="preserve"> </w:t>
      </w:r>
      <w:r w:rsidR="00595923" w:rsidRPr="00B70C8A">
        <w:rPr>
          <w:rFonts w:ascii="Times New Roman" w:hAnsi="Times New Roman" w:cs="Times New Roman"/>
          <w:color w:val="FF0000"/>
          <w:sz w:val="28"/>
          <w:szCs w:val="28"/>
        </w:rPr>
        <w:t>И.И. Ивановой, Е.К. Петровой «О влиянии магнитных полей»</w:t>
      </w:r>
      <w:r w:rsidR="00B70C8A">
        <w:rPr>
          <w:rStyle w:val="a7"/>
          <w:rFonts w:ascii="Times New Roman" w:hAnsi="Times New Roman" w:cs="Times New Roman"/>
          <w:color w:val="FF0000"/>
          <w:sz w:val="28"/>
          <w:szCs w:val="28"/>
        </w:rPr>
        <w:footnoteReference w:id="1"/>
      </w:r>
      <w:r w:rsidR="00803C04" w:rsidRPr="00595923">
        <w:rPr>
          <w:rFonts w:ascii="Times New Roman" w:hAnsi="Times New Roman" w:cs="Times New Roman"/>
          <w:sz w:val="28"/>
          <w:szCs w:val="28"/>
        </w:rPr>
        <w:t xml:space="preserve"> </w:t>
      </w:r>
      <w:r w:rsidR="00803C04">
        <w:rPr>
          <w:rFonts w:ascii="Times New Roman" w:hAnsi="Times New Roman" w:cs="Times New Roman"/>
          <w:sz w:val="28"/>
          <w:szCs w:val="28"/>
        </w:rPr>
        <w:t xml:space="preserve">на предмет возможности </w:t>
      </w:r>
      <w:r w:rsidR="00595923">
        <w:rPr>
          <w:rFonts w:ascii="Times New Roman" w:hAnsi="Times New Roman" w:cs="Times New Roman"/>
          <w:sz w:val="28"/>
          <w:szCs w:val="28"/>
        </w:rPr>
        <w:t>её</w:t>
      </w:r>
      <w:r w:rsidR="00803C04">
        <w:rPr>
          <w:rFonts w:ascii="Times New Roman" w:hAnsi="Times New Roman" w:cs="Times New Roman"/>
          <w:sz w:val="28"/>
          <w:szCs w:val="28"/>
        </w:rPr>
        <w:t xml:space="preserve"> опубликования в </w:t>
      </w:r>
      <w:r w:rsidR="00595923">
        <w:rPr>
          <w:rFonts w:ascii="Times New Roman" w:hAnsi="Times New Roman" w:cs="Times New Roman"/>
          <w:sz w:val="28"/>
          <w:szCs w:val="28"/>
        </w:rPr>
        <w:t xml:space="preserve"> </w:t>
      </w:r>
      <w:r w:rsidR="00B70C8A">
        <w:rPr>
          <w:rFonts w:ascii="Times New Roman" w:hAnsi="Times New Roman" w:cs="Times New Roman"/>
          <w:color w:val="FF0000"/>
          <w:sz w:val="28"/>
          <w:szCs w:val="28"/>
        </w:rPr>
        <w:t>ж</w:t>
      </w:r>
      <w:r w:rsidR="00595923" w:rsidRPr="00B70C8A">
        <w:rPr>
          <w:rFonts w:ascii="Times New Roman" w:hAnsi="Times New Roman" w:cs="Times New Roman"/>
          <w:color w:val="FF0000"/>
          <w:sz w:val="28"/>
          <w:szCs w:val="28"/>
        </w:rPr>
        <w:t>урнале Сибирского федерального университета. Техника и технологии</w:t>
      </w:r>
      <w:r w:rsidR="00B70C8A">
        <w:rPr>
          <w:rStyle w:val="a7"/>
          <w:rFonts w:ascii="Times New Roman" w:hAnsi="Times New Roman" w:cs="Times New Roman"/>
          <w:color w:val="FF0000"/>
          <w:sz w:val="28"/>
          <w:szCs w:val="28"/>
        </w:rPr>
        <w:footnoteReference w:id="2"/>
      </w:r>
      <w:r w:rsidR="00AA0F90" w:rsidRPr="00B70C8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95923" w:rsidRPr="00B70C8A" w:rsidRDefault="00595923" w:rsidP="00424F3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70C8A">
        <w:rPr>
          <w:rFonts w:ascii="Times New Roman" w:hAnsi="Times New Roman" w:cs="Times New Roman"/>
          <w:color w:val="FF0000"/>
          <w:sz w:val="28"/>
          <w:szCs w:val="28"/>
        </w:rPr>
        <w:t xml:space="preserve">Доцент кафедры                                                     </w:t>
      </w:r>
      <w:r w:rsidRPr="00B70C8A">
        <w:rPr>
          <w:rFonts w:ascii="Times New Roman" w:hAnsi="Times New Roman" w:cs="Times New Roman"/>
          <w:sz w:val="28"/>
          <w:szCs w:val="28"/>
        </w:rPr>
        <w:t xml:space="preserve"> __________/</w:t>
      </w:r>
      <w:r w:rsidRPr="00B70C8A">
        <w:rPr>
          <w:rFonts w:ascii="Times New Roman" w:hAnsi="Times New Roman" w:cs="Times New Roman"/>
          <w:color w:val="FF0000"/>
          <w:sz w:val="28"/>
          <w:szCs w:val="28"/>
        </w:rPr>
        <w:t xml:space="preserve"> И.И. Иванова</w:t>
      </w:r>
      <w:r w:rsidR="00B70C8A">
        <w:rPr>
          <w:rStyle w:val="a7"/>
          <w:rFonts w:ascii="Times New Roman" w:hAnsi="Times New Roman" w:cs="Times New Roman"/>
          <w:color w:val="FF0000"/>
          <w:sz w:val="28"/>
          <w:szCs w:val="28"/>
        </w:rPr>
        <w:footnoteReference w:id="3"/>
      </w:r>
    </w:p>
    <w:p w:rsidR="00AA0F90" w:rsidRDefault="00595923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B70C8A">
        <w:rPr>
          <w:rFonts w:ascii="Times New Roman" w:hAnsi="Times New Roman" w:cs="Times New Roman"/>
          <w:color w:val="FF0000"/>
          <w:sz w:val="28"/>
          <w:szCs w:val="28"/>
        </w:rPr>
        <w:t xml:space="preserve">ММиПУ                                                                 </w:t>
      </w:r>
      <w:r w:rsidR="00AA0F90" w:rsidRPr="00B70C8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AA0F90" w:rsidRPr="00B70C8A">
        <w:rPr>
          <w:rFonts w:ascii="Times New Roman" w:hAnsi="Times New Roman" w:cs="Times New Roman"/>
          <w:color w:val="FF0000"/>
          <w:sz w:val="20"/>
          <w:szCs w:val="28"/>
        </w:rPr>
        <w:t xml:space="preserve">      </w:t>
      </w:r>
      <w:r w:rsidR="00AA0F90" w:rsidRPr="00B70C8A">
        <w:rPr>
          <w:rFonts w:ascii="Times New Roman" w:hAnsi="Times New Roman" w:cs="Times New Roman"/>
          <w:sz w:val="20"/>
          <w:szCs w:val="28"/>
        </w:rPr>
        <w:t>подпись                    Ф.И.О.</w:t>
      </w: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B70C8A" w:rsidRPr="00B70C8A" w:rsidRDefault="00B70C8A" w:rsidP="00424F3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B70C8A" w:rsidRPr="00B70C8A" w:rsidSect="00D94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C8A" w:rsidRDefault="00AD2C8A" w:rsidP="00B70C8A">
      <w:pPr>
        <w:spacing w:after="0" w:line="240" w:lineRule="auto"/>
      </w:pPr>
      <w:r>
        <w:separator/>
      </w:r>
    </w:p>
  </w:endnote>
  <w:endnote w:type="continuationSeparator" w:id="0">
    <w:p w:rsidR="00AD2C8A" w:rsidRDefault="00AD2C8A" w:rsidP="00B7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C8A" w:rsidRDefault="00AD2C8A" w:rsidP="00B70C8A">
      <w:pPr>
        <w:spacing w:after="0" w:line="240" w:lineRule="auto"/>
      </w:pPr>
      <w:r>
        <w:separator/>
      </w:r>
    </w:p>
  </w:footnote>
  <w:footnote w:type="continuationSeparator" w:id="0">
    <w:p w:rsidR="00AD2C8A" w:rsidRDefault="00AD2C8A" w:rsidP="00B70C8A">
      <w:pPr>
        <w:spacing w:after="0" w:line="240" w:lineRule="auto"/>
      </w:pPr>
      <w:r>
        <w:continuationSeparator/>
      </w:r>
    </w:p>
  </w:footnote>
  <w:footnote w:id="1">
    <w:p w:rsidR="00B70C8A" w:rsidRPr="004A3D23" w:rsidRDefault="00B70C8A" w:rsidP="00B70C8A">
      <w:pPr>
        <w:pStyle w:val="a5"/>
        <w:jc w:val="both"/>
        <w:rPr>
          <w:color w:val="000000" w:themeColor="text1"/>
          <w:sz w:val="18"/>
        </w:rPr>
      </w:pPr>
      <w:r w:rsidRPr="004A3D23">
        <w:rPr>
          <w:rStyle w:val="a7"/>
          <w:sz w:val="18"/>
        </w:rPr>
        <w:footnoteRef/>
      </w:r>
      <w:r w:rsidRPr="004A3D23">
        <w:rPr>
          <w:sz w:val="18"/>
        </w:rPr>
        <w:t xml:space="preserve"> </w:t>
      </w:r>
      <w:r w:rsidR="0007546F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Указат</w:t>
      </w:r>
      <w:bookmarkStart w:id="0" w:name="_GoBack"/>
      <w:bookmarkEnd w:id="0"/>
      <w:r w:rsidR="0007546F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ь</w:t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наименование материалов и Ф.И.О. автора(ов)</w:t>
      </w:r>
    </w:p>
  </w:footnote>
  <w:footnote w:id="2">
    <w:p w:rsidR="00B70C8A" w:rsidRPr="004A3D23" w:rsidRDefault="00B70C8A" w:rsidP="00B70C8A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A3D23">
        <w:rPr>
          <w:rStyle w:val="a7"/>
          <w:color w:val="000000" w:themeColor="text1"/>
          <w:sz w:val="18"/>
        </w:rPr>
        <w:footnoteRef/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десь необходимо указать наименование издательства (журнала, ресурса), в котором предполагается публикация, или иного </w:t>
      </w:r>
      <w:r w:rsidR="0007546F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ресурса</w:t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/площадки, посредством которого предполагается </w:t>
      </w:r>
      <w:r w:rsidR="0007546F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публичное</w:t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их освещение/</w:t>
      </w:r>
      <w:r w:rsidR="0007546F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распространение</w:t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)</w:t>
      </w:r>
    </w:p>
  </w:footnote>
  <w:footnote w:id="3">
    <w:p w:rsidR="00B70C8A" w:rsidRDefault="00B70C8A">
      <w:pPr>
        <w:pStyle w:val="a5"/>
      </w:pP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footnoteRef/>
      </w:r>
      <w:r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4A3D23" w:rsidRPr="004A3D23">
        <w:rPr>
          <w:rFonts w:ascii="Times New Roman" w:hAnsi="Times New Roman" w:cs="Times New Roman"/>
          <w:color w:val="000000" w:themeColor="text1"/>
          <w:sz w:val="24"/>
          <w:szCs w:val="28"/>
        </w:rPr>
        <w:t>Если соавторов несколько, то служебная записка предоставля</w:t>
      </w:r>
      <w:r w:rsidR="004A3D23">
        <w:rPr>
          <w:rFonts w:ascii="Times New Roman" w:hAnsi="Times New Roman" w:cs="Times New Roman"/>
          <w:color w:val="000000" w:themeColor="text1"/>
          <w:sz w:val="24"/>
          <w:szCs w:val="28"/>
        </w:rPr>
        <w:t>ется за подписью одного из авто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34"/>
    <w:rsid w:val="0007546F"/>
    <w:rsid w:val="00194600"/>
    <w:rsid w:val="001A2597"/>
    <w:rsid w:val="00230C12"/>
    <w:rsid w:val="002848BA"/>
    <w:rsid w:val="00307129"/>
    <w:rsid w:val="00424F34"/>
    <w:rsid w:val="004A3D23"/>
    <w:rsid w:val="0050218D"/>
    <w:rsid w:val="005812CA"/>
    <w:rsid w:val="00595923"/>
    <w:rsid w:val="0060405F"/>
    <w:rsid w:val="006217D0"/>
    <w:rsid w:val="006D0591"/>
    <w:rsid w:val="00803C04"/>
    <w:rsid w:val="00825B01"/>
    <w:rsid w:val="00965AF1"/>
    <w:rsid w:val="00AA0F90"/>
    <w:rsid w:val="00AD2C8A"/>
    <w:rsid w:val="00B2267F"/>
    <w:rsid w:val="00B70C8A"/>
    <w:rsid w:val="00C7390A"/>
    <w:rsid w:val="00D94289"/>
    <w:rsid w:val="00E30EC2"/>
    <w:rsid w:val="00E967B5"/>
    <w:rsid w:val="00E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3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4F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24F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424F3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0405F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70C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C8A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70C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C8B28-4C71-4CAF-9BE0-B8BED376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33</dc:creator>
  <cp:lastModifiedBy>Roman V. Sorokin</cp:lastModifiedBy>
  <cp:revision>7</cp:revision>
  <cp:lastPrinted>2023-01-31T07:35:00Z</cp:lastPrinted>
  <dcterms:created xsi:type="dcterms:W3CDTF">2023-05-03T03:46:00Z</dcterms:created>
  <dcterms:modified xsi:type="dcterms:W3CDTF">2023-05-04T07:29:00Z</dcterms:modified>
</cp:coreProperties>
</file>